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3F02E812" w:rsidR="001430FB" w:rsidRDefault="00B00857" w:rsidP="00B17712">
      <w:pPr>
        <w:jc w:val="center"/>
      </w:pPr>
      <w:r>
        <w:t>202</w:t>
      </w:r>
      <w:r w:rsidR="00CE3210">
        <w:t>5</w:t>
      </w:r>
      <w:r w:rsidR="00B17712" w:rsidRPr="00C87ACC">
        <w:t xml:space="preserve"> m.</w:t>
      </w:r>
      <w:r w:rsidR="00FB5BB4">
        <w:t xml:space="preserve"> </w:t>
      </w:r>
      <w:r w:rsidR="00BD1795">
        <w:t>liepos</w:t>
      </w:r>
      <w:r w:rsidR="00C61E46">
        <w:t xml:space="preserve"> </w:t>
      </w:r>
      <w:r w:rsidR="005B5EDC">
        <w:t>11</w:t>
      </w:r>
      <w:r w:rsidR="001C5AC3">
        <w:t xml:space="preserve"> </w:t>
      </w:r>
      <w:r w:rsidR="00B17712" w:rsidRPr="00C87ACC">
        <w:t>d. Nr.</w:t>
      </w:r>
      <w:r>
        <w:t xml:space="preserve"> (1.4</w:t>
      </w:r>
      <w:r w:rsidR="000D5737">
        <w:t>E</w:t>
      </w:r>
      <w:r w:rsidR="002C0041">
        <w:t>)</w:t>
      </w:r>
      <w:r w:rsidR="00411CF2">
        <w:t>1A-</w:t>
      </w:r>
      <w:r w:rsidR="005B5EDC">
        <w:t>940</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43283056" w14:textId="77777777" w:rsidR="00EB0A07" w:rsidRDefault="00EB0A07" w:rsidP="00EB0A07">
      <w:pPr>
        <w:jc w:val="center"/>
      </w:pPr>
    </w:p>
    <w:p w14:paraId="0D0D987F" w14:textId="77F77D2F" w:rsidR="000126C0" w:rsidRDefault="000126C0" w:rsidP="000126C0">
      <w:pPr>
        <w:ind w:firstLine="680"/>
        <w:jc w:val="both"/>
      </w:pPr>
      <w:bookmarkStart w:id="0" w:name="_Hlk157168517"/>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CD5483">
        <w:t>o</w:t>
      </w:r>
      <w:r w:rsidRPr="00671DA3">
        <w:t xml:space="preserve"> asmen</w:t>
      </w:r>
      <w:r w:rsidR="00CD5483">
        <w:t xml:space="preserve">s </w:t>
      </w:r>
      <w:r w:rsidRPr="00671DA3">
        <w:t>prašym</w:t>
      </w:r>
      <w:r w:rsidR="00CD5483">
        <w:t>ą</w:t>
      </w:r>
      <w:r w:rsidRPr="00671DA3">
        <w:t>:</w:t>
      </w:r>
    </w:p>
    <w:p w14:paraId="5EB5AF10" w14:textId="7A74DFD8" w:rsidR="000126C0" w:rsidRDefault="00CD5483" w:rsidP="00CD5483">
      <w:pPr>
        <w:ind w:right="-1" w:firstLine="680"/>
        <w:jc w:val="both"/>
      </w:pPr>
      <w:r>
        <w:t xml:space="preserve">1. </w:t>
      </w:r>
      <w:r w:rsidR="000126C0" w:rsidRPr="00671DA3">
        <w:t>P a p i l d a u  Vaistinių preparatų mažmeninės prekybos įmonių sąrašą</w:t>
      </w:r>
      <w:r w:rsidR="000126C0">
        <w:t xml:space="preserve"> </w:t>
      </w:r>
      <w:r w:rsidRPr="00CD5483">
        <w:rPr>
          <w:color w:val="000000"/>
        </w:rPr>
        <w:t>IĮ "Danuva"</w:t>
      </w:r>
      <w:r w:rsidR="000126C0">
        <w:t xml:space="preserve">, veiklos vietos adresu </w:t>
      </w:r>
      <w:r>
        <w:rPr>
          <w:color w:val="000000"/>
        </w:rPr>
        <w:t>Rietavo sav., Tverų sen., Tverų mstl., Laukuvos g. 1,</w:t>
      </w:r>
      <w:r w:rsidR="000126C0">
        <w:t xml:space="preserve"> registracijos numeris MP00</w:t>
      </w:r>
      <w:r>
        <w:t>66</w:t>
      </w:r>
      <w:r w:rsidR="000126C0">
        <w:t xml:space="preserve"> – </w:t>
      </w:r>
      <w:r>
        <w:t>dešimta</w:t>
      </w:r>
      <w:r w:rsidR="000126C0">
        <w:t xml:space="preserve"> veiklos vieta </w:t>
      </w:r>
      <w:r w:rsidR="000126C0" w:rsidRPr="003F0DB6">
        <w:t xml:space="preserve">(pagal </w:t>
      </w:r>
      <w:r w:rsidR="000126C0">
        <w:t>2025-</w:t>
      </w:r>
      <w:r>
        <w:t>07-07</w:t>
      </w:r>
      <w:r w:rsidR="000126C0" w:rsidRPr="003F0DB6">
        <w:t xml:space="preserve"> prašymą Nr.(14.62</w:t>
      </w:r>
      <w:r w:rsidR="000126C0">
        <w:t>E</w:t>
      </w:r>
      <w:r w:rsidR="000126C0" w:rsidRPr="003F0DB6">
        <w:t>)3R-</w:t>
      </w:r>
      <w:r>
        <w:t>12898</w:t>
      </w:r>
      <w:r w:rsidR="000126C0" w:rsidRPr="003F0DB6">
        <w:t>)</w:t>
      </w:r>
      <w:r w:rsidR="000126C0">
        <w:t>.</w:t>
      </w:r>
    </w:p>
    <w:p w14:paraId="18E6AAA5" w14:textId="77777777" w:rsidR="000126C0" w:rsidRDefault="000126C0" w:rsidP="000126C0">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642D28F9" w14:textId="77777777" w:rsidR="000126C0" w:rsidRDefault="000126C0" w:rsidP="000126C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25CCC12" w14:textId="77777777" w:rsidR="000126C0" w:rsidRDefault="000126C0"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2C39925A" w14:textId="77777777" w:rsidR="00CD5483" w:rsidRPr="00CD5483" w:rsidRDefault="00CD5483" w:rsidP="00CD5483">
      <w:pPr>
        <w:jc w:val="both"/>
      </w:pPr>
    </w:p>
    <w:p w14:paraId="37B05539" w14:textId="77777777" w:rsidR="00CD5483" w:rsidRPr="00CD5483" w:rsidRDefault="00CD5483" w:rsidP="00CD5483">
      <w:pPr>
        <w:jc w:val="both"/>
      </w:pPr>
      <w:r w:rsidRPr="00CD5483">
        <w:t>Farmakologinio budrumo ir apsinuodijimų</w:t>
      </w:r>
    </w:p>
    <w:p w14:paraId="02C22CF9" w14:textId="77777777" w:rsidR="00CD5483" w:rsidRPr="00CD5483" w:rsidRDefault="00CD5483" w:rsidP="00CD5483">
      <w:pPr>
        <w:jc w:val="both"/>
      </w:pPr>
      <w:r w:rsidRPr="00CD5483">
        <w:t>informacijos skyriaus vedėja, laikinai</w:t>
      </w:r>
    </w:p>
    <w:p w14:paraId="6E4407F3" w14:textId="77777777" w:rsidR="00CD5483" w:rsidRPr="00CD5483" w:rsidRDefault="00CD5483" w:rsidP="00CD5483">
      <w:pPr>
        <w:jc w:val="both"/>
      </w:pPr>
      <w:r w:rsidRPr="00CD5483">
        <w:t>vykdanti viršininko funkcijas</w:t>
      </w:r>
      <w:r w:rsidRPr="00CD5483">
        <w:tab/>
      </w:r>
      <w:r w:rsidRPr="00CD5483">
        <w:tab/>
      </w:r>
      <w:r w:rsidRPr="00CD5483">
        <w:tab/>
      </w:r>
      <w:r w:rsidRPr="00CD5483">
        <w:tab/>
        <w:t xml:space="preserve">    Eglė Burbienė</w:t>
      </w:r>
    </w:p>
    <w:p w14:paraId="42F1D7A9" w14:textId="77777777" w:rsidR="00CD5483" w:rsidRPr="00CD5483" w:rsidRDefault="00CD5483" w:rsidP="00CD5483">
      <w:pPr>
        <w:jc w:val="both"/>
      </w:pPr>
    </w:p>
    <w:p w14:paraId="52EB4BD4" w14:textId="77777777" w:rsidR="00CD5483" w:rsidRPr="00CD5483" w:rsidRDefault="00CD5483" w:rsidP="00CD5483">
      <w:pPr>
        <w:jc w:val="both"/>
      </w:pPr>
    </w:p>
    <w:p w14:paraId="27C8F143" w14:textId="77777777" w:rsidR="00CD5483" w:rsidRPr="00CD5483" w:rsidRDefault="00CD5483" w:rsidP="00CD5483">
      <w:pPr>
        <w:jc w:val="both"/>
      </w:pPr>
    </w:p>
    <w:p w14:paraId="62DC6ABC" w14:textId="77777777" w:rsidR="00CD5483" w:rsidRPr="00CD5483" w:rsidRDefault="00CD5483" w:rsidP="00CD5483">
      <w:pPr>
        <w:jc w:val="both"/>
      </w:pPr>
    </w:p>
    <w:p w14:paraId="3CF78E81" w14:textId="77777777" w:rsidR="00CD5483" w:rsidRPr="00CD5483" w:rsidRDefault="00CD5483" w:rsidP="00CD5483">
      <w:pPr>
        <w:jc w:val="both"/>
      </w:pPr>
    </w:p>
    <w:p w14:paraId="0022CD66" w14:textId="77777777" w:rsidR="00CD5483" w:rsidRPr="00CD5483" w:rsidRDefault="00CD5483" w:rsidP="00CD5483">
      <w:pPr>
        <w:jc w:val="both"/>
      </w:pPr>
    </w:p>
    <w:p w14:paraId="522E700F" w14:textId="77777777" w:rsidR="00CD5483" w:rsidRPr="00CD5483" w:rsidRDefault="00CD5483" w:rsidP="00CD5483">
      <w:pPr>
        <w:jc w:val="both"/>
      </w:pPr>
    </w:p>
    <w:p w14:paraId="5A8DDD85" w14:textId="77777777" w:rsidR="00CD5483" w:rsidRPr="00CD5483" w:rsidRDefault="00CD5483" w:rsidP="00CD5483">
      <w:pPr>
        <w:jc w:val="both"/>
      </w:pPr>
    </w:p>
    <w:p w14:paraId="0F781907" w14:textId="77777777" w:rsidR="00CD5483" w:rsidRPr="00CD5483" w:rsidRDefault="00CD5483" w:rsidP="00CD5483">
      <w:pPr>
        <w:jc w:val="both"/>
      </w:pPr>
    </w:p>
    <w:p w14:paraId="0D64CFA1" w14:textId="77777777" w:rsidR="00CD5483" w:rsidRPr="00CD5483" w:rsidRDefault="00CD5483" w:rsidP="00CD5483">
      <w:pPr>
        <w:jc w:val="both"/>
      </w:pPr>
    </w:p>
    <w:p w14:paraId="6F7DFBCC" w14:textId="77777777" w:rsidR="00CD5483" w:rsidRPr="00CD5483" w:rsidRDefault="00CD5483" w:rsidP="00CD5483">
      <w:pPr>
        <w:jc w:val="both"/>
        <w:rPr>
          <w:sz w:val="20"/>
          <w:szCs w:val="20"/>
        </w:rPr>
      </w:pPr>
      <w:r w:rsidRPr="00CD5483">
        <w:rPr>
          <w:sz w:val="20"/>
          <w:szCs w:val="20"/>
        </w:rPr>
        <w:t>Parengė</w:t>
      </w:r>
    </w:p>
    <w:p w14:paraId="4F31B6AC" w14:textId="77777777" w:rsidR="00CD5483" w:rsidRPr="00CD5483" w:rsidRDefault="00CD5483" w:rsidP="00CD5483">
      <w:pPr>
        <w:jc w:val="both"/>
        <w:rPr>
          <w:sz w:val="20"/>
          <w:szCs w:val="20"/>
        </w:rPr>
      </w:pPr>
      <w:r w:rsidRPr="00CD5483">
        <w:rPr>
          <w:sz w:val="20"/>
          <w:szCs w:val="20"/>
        </w:rPr>
        <w:t>Farmacinės veiklos licencijavimo skyriaus vedėja</w:t>
      </w:r>
    </w:p>
    <w:p w14:paraId="4139BE2C" w14:textId="77777777" w:rsidR="00CD5483" w:rsidRPr="00CD5483" w:rsidRDefault="00CD5483" w:rsidP="00CD5483">
      <w:pPr>
        <w:jc w:val="both"/>
        <w:rPr>
          <w:sz w:val="20"/>
          <w:szCs w:val="20"/>
        </w:rPr>
      </w:pPr>
    </w:p>
    <w:p w14:paraId="220ABF92" w14:textId="5BA40D8E" w:rsidR="003143F0" w:rsidRPr="0066022F" w:rsidRDefault="00CD5483" w:rsidP="00CD5483">
      <w:pPr>
        <w:jc w:val="both"/>
      </w:pPr>
      <w:r w:rsidRPr="00CD5483">
        <w:rPr>
          <w:sz w:val="20"/>
          <w:szCs w:val="20"/>
        </w:rPr>
        <w:t>A. Dambrauskaitė</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5B0289"/>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4E123B06"/>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61375949"/>
    <w:multiLevelType w:val="hybridMultilevel"/>
    <w:tmpl w:val="624A5084"/>
    <w:lvl w:ilvl="0" w:tplc="EB2C9F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8"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7"/>
  </w:num>
  <w:num w:numId="3" w16cid:durableId="477113958">
    <w:abstractNumId w:val="1"/>
  </w:num>
  <w:num w:numId="4" w16cid:durableId="1636719268">
    <w:abstractNumId w:val="0"/>
  </w:num>
  <w:num w:numId="5" w16cid:durableId="874388299">
    <w:abstractNumId w:val="8"/>
  </w:num>
  <w:num w:numId="6" w16cid:durableId="1327325562">
    <w:abstractNumId w:val="3"/>
  </w:num>
  <w:num w:numId="7" w16cid:durableId="644745396">
    <w:abstractNumId w:val="4"/>
  </w:num>
  <w:num w:numId="8" w16cid:durableId="562062409">
    <w:abstractNumId w:val="5"/>
  </w:num>
  <w:num w:numId="9" w16cid:durableId="1865433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26C0"/>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24A40"/>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8C4"/>
    <w:rsid w:val="00177997"/>
    <w:rsid w:val="001802FD"/>
    <w:rsid w:val="00185F5B"/>
    <w:rsid w:val="00187195"/>
    <w:rsid w:val="00187418"/>
    <w:rsid w:val="001902E6"/>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437F"/>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080B"/>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34819"/>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B5EDC"/>
    <w:rsid w:val="005C21A6"/>
    <w:rsid w:val="005C5B7A"/>
    <w:rsid w:val="005C67DD"/>
    <w:rsid w:val="005D7DDB"/>
    <w:rsid w:val="005E5F9C"/>
    <w:rsid w:val="005F0561"/>
    <w:rsid w:val="00601E83"/>
    <w:rsid w:val="00611485"/>
    <w:rsid w:val="00612A33"/>
    <w:rsid w:val="00617B03"/>
    <w:rsid w:val="006222B1"/>
    <w:rsid w:val="0064089E"/>
    <w:rsid w:val="006426FF"/>
    <w:rsid w:val="00643C49"/>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1177"/>
    <w:rsid w:val="006F2FDF"/>
    <w:rsid w:val="006F6C65"/>
    <w:rsid w:val="006F7743"/>
    <w:rsid w:val="00700754"/>
    <w:rsid w:val="0070270A"/>
    <w:rsid w:val="00705BAA"/>
    <w:rsid w:val="007148E3"/>
    <w:rsid w:val="0071752C"/>
    <w:rsid w:val="00721A7F"/>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B74A2"/>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746D"/>
    <w:rsid w:val="009A77FB"/>
    <w:rsid w:val="009B495C"/>
    <w:rsid w:val="009C030B"/>
    <w:rsid w:val="009C0FF4"/>
    <w:rsid w:val="009C4AD7"/>
    <w:rsid w:val="009C7375"/>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6E50"/>
    <w:rsid w:val="00B9723F"/>
    <w:rsid w:val="00BA1306"/>
    <w:rsid w:val="00BA3B24"/>
    <w:rsid w:val="00BA4FF2"/>
    <w:rsid w:val="00BA5584"/>
    <w:rsid w:val="00BA6E75"/>
    <w:rsid w:val="00BC1433"/>
    <w:rsid w:val="00BD018F"/>
    <w:rsid w:val="00BD07EF"/>
    <w:rsid w:val="00BD1795"/>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0260"/>
    <w:rsid w:val="00C26B96"/>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B5F68"/>
    <w:rsid w:val="00CC09F5"/>
    <w:rsid w:val="00CC4806"/>
    <w:rsid w:val="00CC54A5"/>
    <w:rsid w:val="00CD20CE"/>
    <w:rsid w:val="00CD3627"/>
    <w:rsid w:val="00CD47C0"/>
    <w:rsid w:val="00CD5483"/>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77E64"/>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23EED"/>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1049"/>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804">
      <w:bodyDiv w:val="1"/>
      <w:marLeft w:val="0"/>
      <w:marRight w:val="0"/>
      <w:marTop w:val="0"/>
      <w:marBottom w:val="0"/>
      <w:divBdr>
        <w:top w:val="none" w:sz="0" w:space="0" w:color="auto"/>
        <w:left w:val="none" w:sz="0" w:space="0" w:color="auto"/>
        <w:bottom w:val="none" w:sz="0" w:space="0" w:color="auto"/>
        <w:right w:val="none" w:sz="0" w:space="0" w:color="auto"/>
      </w:divBdr>
    </w:div>
    <w:div w:id="40138555">
      <w:bodyDiv w:val="1"/>
      <w:marLeft w:val="0"/>
      <w:marRight w:val="0"/>
      <w:marTop w:val="0"/>
      <w:marBottom w:val="0"/>
      <w:divBdr>
        <w:top w:val="none" w:sz="0" w:space="0" w:color="auto"/>
        <w:left w:val="none" w:sz="0" w:space="0" w:color="auto"/>
        <w:bottom w:val="none" w:sz="0" w:space="0" w:color="auto"/>
        <w:right w:val="none" w:sz="0" w:space="0" w:color="auto"/>
      </w:divBdr>
    </w:div>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86677466">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49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5-03-31T05:55:00Z</cp:lastPrinted>
  <dcterms:created xsi:type="dcterms:W3CDTF">2025-07-11T08:19:00Z</dcterms:created>
  <dcterms:modified xsi:type="dcterms:W3CDTF">2025-07-11T18:08:00Z</dcterms:modified>
</cp:coreProperties>
</file>